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796D" w14:textId="77777777" w:rsidR="00757261" w:rsidRPr="00C6284E" w:rsidRDefault="00757261" w:rsidP="004F73CF">
      <w:pPr>
        <w:rPr>
          <w:rFonts w:ascii="Times New Roman" w:hAnsi="Times New Roman" w:cs="Times New Roman"/>
          <w:b/>
        </w:rPr>
      </w:pPr>
      <w:r w:rsidRPr="00C6284E">
        <w:rPr>
          <w:rFonts w:ascii="Times New Roman" w:hAnsi="Times New Roman" w:cs="Times New Roman"/>
          <w:b/>
        </w:rPr>
        <w:t xml:space="preserve">KARTA PRZEDMIOTU </w:t>
      </w:r>
    </w:p>
    <w:p w14:paraId="6B252170" w14:textId="77777777" w:rsidR="003C473D" w:rsidRPr="00C6284E" w:rsidRDefault="003C473D" w:rsidP="004F73CF">
      <w:pPr>
        <w:rPr>
          <w:rFonts w:ascii="Times New Roman" w:hAnsi="Times New Roman" w:cs="Times New Roman"/>
          <w:b/>
        </w:rPr>
      </w:pPr>
    </w:p>
    <w:p w14:paraId="0A80B389" w14:textId="77777777" w:rsidR="004F73CF" w:rsidRPr="00C6284E" w:rsidRDefault="004F73CF" w:rsidP="004F73C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C6284E">
        <w:rPr>
          <w:rFonts w:ascii="Times New Roman" w:hAnsi="Times New Roman" w:cs="Times New Roman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RPr="00C6284E" w14:paraId="24BB4B29" w14:textId="77777777" w:rsidTr="0047354E">
        <w:tc>
          <w:tcPr>
            <w:tcW w:w="4606" w:type="dxa"/>
          </w:tcPr>
          <w:p w14:paraId="06744D57" w14:textId="77777777" w:rsidR="002D1A52" w:rsidRPr="00C6284E" w:rsidRDefault="002D1A52" w:rsidP="0047354E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4606" w:type="dxa"/>
          </w:tcPr>
          <w:p w14:paraId="36C7A96B" w14:textId="77777777" w:rsidR="002D1A52" w:rsidRPr="00C6284E" w:rsidRDefault="006659A9" w:rsidP="0047354E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Sztuka  nowoczesna:  praktyka - teoria - powiązania  artystyczne - sem. magisterskie</w:t>
            </w:r>
          </w:p>
        </w:tc>
      </w:tr>
      <w:tr w:rsidR="002D1A52" w:rsidRPr="005C60EE" w14:paraId="18943B7C" w14:textId="77777777" w:rsidTr="00AE43B8">
        <w:tc>
          <w:tcPr>
            <w:tcW w:w="4606" w:type="dxa"/>
          </w:tcPr>
          <w:p w14:paraId="403F1CD7" w14:textId="77777777" w:rsidR="002D1A52" w:rsidRPr="00C6284E" w:rsidRDefault="00C961A5" w:rsidP="00AE43B8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Nazwa przedmiotu w języku angielskim</w:t>
            </w:r>
          </w:p>
        </w:tc>
        <w:tc>
          <w:tcPr>
            <w:tcW w:w="4606" w:type="dxa"/>
          </w:tcPr>
          <w:p w14:paraId="50423FBE" w14:textId="77777777" w:rsidR="002D1A52" w:rsidRPr="00C6284E" w:rsidRDefault="006659A9" w:rsidP="00AE43B8">
            <w:pPr>
              <w:rPr>
                <w:rFonts w:ascii="Times New Roman" w:hAnsi="Times New Roman" w:cs="Times New Roman"/>
                <w:lang w:val="en-US"/>
              </w:rPr>
            </w:pPr>
            <w:r w:rsidRPr="00C6284E">
              <w:rPr>
                <w:rFonts w:ascii="Times New Roman" w:hAnsi="Times New Roman" w:cs="Times New Roman"/>
                <w:lang w:val="en-US"/>
              </w:rPr>
              <w:t>Modern Art: Practice - Theory - Artistic Connections - master's seminar</w:t>
            </w:r>
          </w:p>
        </w:tc>
      </w:tr>
      <w:tr w:rsidR="002D1A52" w:rsidRPr="00C6284E" w14:paraId="53A97020" w14:textId="77777777" w:rsidTr="00387F68">
        <w:tc>
          <w:tcPr>
            <w:tcW w:w="4606" w:type="dxa"/>
          </w:tcPr>
          <w:p w14:paraId="09BAC743" w14:textId="77777777" w:rsidR="002D1A52" w:rsidRPr="00C6284E" w:rsidRDefault="002D1A52" w:rsidP="001C0192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 xml:space="preserve">Kierunek studiów </w:t>
            </w:r>
          </w:p>
        </w:tc>
        <w:tc>
          <w:tcPr>
            <w:tcW w:w="4606" w:type="dxa"/>
          </w:tcPr>
          <w:p w14:paraId="5D7B0631" w14:textId="77777777" w:rsidR="002D1A52" w:rsidRPr="00C6284E" w:rsidRDefault="003F1386" w:rsidP="00387F68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Historia Sztuki</w:t>
            </w:r>
          </w:p>
        </w:tc>
      </w:tr>
      <w:tr w:rsidR="001C0192" w:rsidRPr="00C6284E" w14:paraId="24F5266A" w14:textId="77777777" w:rsidTr="004B6051">
        <w:tc>
          <w:tcPr>
            <w:tcW w:w="4606" w:type="dxa"/>
          </w:tcPr>
          <w:p w14:paraId="263F4BCD" w14:textId="77777777" w:rsidR="001C0192" w:rsidRPr="00C6284E" w:rsidRDefault="001C0192" w:rsidP="004B6051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Poziom studiów (I, II, jednolite magisterskie)</w:t>
            </w:r>
          </w:p>
        </w:tc>
        <w:tc>
          <w:tcPr>
            <w:tcW w:w="4606" w:type="dxa"/>
          </w:tcPr>
          <w:p w14:paraId="654BB895" w14:textId="0B429E99" w:rsidR="001C0192" w:rsidRPr="00C6284E" w:rsidRDefault="008C2EB4" w:rsidP="004B6051">
            <w:pPr>
              <w:rPr>
                <w:rFonts w:ascii="Times New Roman" w:hAnsi="Times New Roman" w:cs="Times New Roman"/>
              </w:rPr>
            </w:pPr>
            <w:r w:rsidRPr="008C2EB4">
              <w:rPr>
                <w:rFonts w:ascii="Times New Roman" w:hAnsi="Times New Roman" w:cs="Times New Roman"/>
              </w:rPr>
              <w:t>II</w:t>
            </w:r>
            <w:r w:rsidR="00E560B1" w:rsidRPr="00C6284E">
              <w:rPr>
                <w:rFonts w:ascii="Times New Roman" w:hAnsi="Times New Roman" w:cs="Times New Roman"/>
                <w:highlight w:val="yellow"/>
              </w:rPr>
              <w:t xml:space="preserve">   </w:t>
            </w:r>
          </w:p>
        </w:tc>
      </w:tr>
      <w:tr w:rsidR="001C0192" w:rsidRPr="00C6284E" w14:paraId="1B1BC165" w14:textId="77777777" w:rsidTr="004B6051">
        <w:tc>
          <w:tcPr>
            <w:tcW w:w="4606" w:type="dxa"/>
          </w:tcPr>
          <w:p w14:paraId="6BCF74C4" w14:textId="77777777" w:rsidR="001C0192" w:rsidRPr="00C6284E" w:rsidRDefault="001C0192" w:rsidP="004B6051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Forma studiów (stacjonarne, niestacjonarne)</w:t>
            </w:r>
          </w:p>
        </w:tc>
        <w:tc>
          <w:tcPr>
            <w:tcW w:w="4606" w:type="dxa"/>
          </w:tcPr>
          <w:p w14:paraId="10BF6F41" w14:textId="77777777" w:rsidR="001C0192" w:rsidRPr="00C6284E" w:rsidRDefault="003F1386" w:rsidP="004B6051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Stacjonarne</w:t>
            </w:r>
          </w:p>
        </w:tc>
      </w:tr>
      <w:tr w:rsidR="002D1A52" w:rsidRPr="00C6284E" w14:paraId="4B23C0C0" w14:textId="77777777" w:rsidTr="004B6051">
        <w:tc>
          <w:tcPr>
            <w:tcW w:w="4606" w:type="dxa"/>
          </w:tcPr>
          <w:p w14:paraId="12D6FCB0" w14:textId="77777777" w:rsidR="002D1A52" w:rsidRPr="00C6284E" w:rsidRDefault="00757261" w:rsidP="004B6051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Dyscyplina</w:t>
            </w:r>
          </w:p>
        </w:tc>
        <w:tc>
          <w:tcPr>
            <w:tcW w:w="4606" w:type="dxa"/>
          </w:tcPr>
          <w:p w14:paraId="5CA899DE" w14:textId="77777777" w:rsidR="002D1A52" w:rsidRPr="00C6284E" w:rsidRDefault="003F1386" w:rsidP="004B6051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Nauki o sztuce</w:t>
            </w:r>
          </w:p>
        </w:tc>
      </w:tr>
      <w:tr w:rsidR="00C961A5" w:rsidRPr="00C6284E" w14:paraId="45E3D8EE" w14:textId="77777777" w:rsidTr="002D1A52">
        <w:tc>
          <w:tcPr>
            <w:tcW w:w="4606" w:type="dxa"/>
          </w:tcPr>
          <w:p w14:paraId="35A65D31" w14:textId="77777777" w:rsidR="00C961A5" w:rsidRPr="00C6284E" w:rsidRDefault="00C961A5" w:rsidP="0014139E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Język wykładowy</w:t>
            </w:r>
          </w:p>
        </w:tc>
        <w:tc>
          <w:tcPr>
            <w:tcW w:w="4606" w:type="dxa"/>
          </w:tcPr>
          <w:p w14:paraId="4A51F9AA" w14:textId="77777777" w:rsidR="00C961A5" w:rsidRPr="00C6284E" w:rsidRDefault="003F1386" w:rsidP="002D1A52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Polski</w:t>
            </w:r>
          </w:p>
        </w:tc>
      </w:tr>
    </w:tbl>
    <w:p w14:paraId="51060B0F" w14:textId="77777777" w:rsidR="003501E6" w:rsidRPr="00C6284E" w:rsidRDefault="003501E6" w:rsidP="004F73CF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C6284E" w14:paraId="30A5C012" w14:textId="77777777" w:rsidTr="00C961A5">
        <w:tc>
          <w:tcPr>
            <w:tcW w:w="4606" w:type="dxa"/>
          </w:tcPr>
          <w:p w14:paraId="6FE32E2A" w14:textId="77777777" w:rsidR="00C961A5" w:rsidRPr="00C6284E" w:rsidRDefault="00BC4DCB" w:rsidP="001051F5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Koordynator przedmiotu/osoba odpowiedzialna</w:t>
            </w:r>
          </w:p>
        </w:tc>
        <w:tc>
          <w:tcPr>
            <w:tcW w:w="4606" w:type="dxa"/>
          </w:tcPr>
          <w:p w14:paraId="796EFACA" w14:textId="77777777" w:rsidR="00C961A5" w:rsidRPr="00C6284E" w:rsidRDefault="00C961A5" w:rsidP="002D1A52">
            <w:pPr>
              <w:rPr>
                <w:rFonts w:ascii="Times New Roman" w:hAnsi="Times New Roman" w:cs="Times New Roman"/>
              </w:rPr>
            </w:pPr>
          </w:p>
          <w:p w14:paraId="31980933" w14:textId="77777777" w:rsidR="003C473D" w:rsidRPr="00C6284E" w:rsidRDefault="003F1386" w:rsidP="002D1A52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dr hab. Dorota Kudelska, prof. KUL</w:t>
            </w:r>
          </w:p>
        </w:tc>
      </w:tr>
    </w:tbl>
    <w:p w14:paraId="61C64482" w14:textId="77777777" w:rsidR="00C961A5" w:rsidRPr="00C6284E" w:rsidRDefault="00C961A5" w:rsidP="004F73CF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RPr="00C6284E" w14:paraId="5B0475A1" w14:textId="77777777" w:rsidTr="00B04272">
        <w:tc>
          <w:tcPr>
            <w:tcW w:w="2303" w:type="dxa"/>
          </w:tcPr>
          <w:p w14:paraId="0E3F247E" w14:textId="77777777" w:rsidR="00C37A43" w:rsidRPr="00C6284E" w:rsidRDefault="00C37A43" w:rsidP="00B04272">
            <w:pPr>
              <w:jc w:val="center"/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Forma zajęć</w:t>
            </w:r>
            <w:r w:rsidR="00FC6CE1" w:rsidRPr="00C6284E">
              <w:rPr>
                <w:rFonts w:ascii="Times New Roman" w:hAnsi="Times New Roman" w:cs="Times New Roman"/>
              </w:rPr>
              <w:t xml:space="preserve"> </w:t>
            </w:r>
            <w:r w:rsidR="00FC6CE1" w:rsidRPr="00C6284E">
              <w:rPr>
                <w:rFonts w:ascii="Times New Roman" w:hAnsi="Times New Roman" w:cs="Times New Roman"/>
                <w:i/>
              </w:rPr>
              <w:t>(katalog zamknięt</w:t>
            </w:r>
            <w:r w:rsidR="00757261" w:rsidRPr="00C6284E">
              <w:rPr>
                <w:rFonts w:ascii="Times New Roman" w:hAnsi="Times New Roman" w:cs="Times New Roman"/>
                <w:i/>
              </w:rPr>
              <w:t>y</w:t>
            </w:r>
            <w:r w:rsidR="00FC6CE1" w:rsidRPr="00C6284E">
              <w:rPr>
                <w:rFonts w:ascii="Times New Roman" w:hAnsi="Times New Roman" w:cs="Times New Roman"/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2767B384" w14:textId="77777777" w:rsidR="00C37A43" w:rsidRPr="00C6284E" w:rsidRDefault="00C37A43" w:rsidP="00B04272">
            <w:pPr>
              <w:jc w:val="center"/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2303" w:type="dxa"/>
          </w:tcPr>
          <w:p w14:paraId="505E9C34" w14:textId="77777777" w:rsidR="00C37A43" w:rsidRPr="00C6284E" w:rsidRDefault="00C37A43" w:rsidP="00B04272">
            <w:pPr>
              <w:jc w:val="center"/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semestr</w:t>
            </w:r>
          </w:p>
        </w:tc>
        <w:tc>
          <w:tcPr>
            <w:tcW w:w="2303" w:type="dxa"/>
          </w:tcPr>
          <w:p w14:paraId="589B5B25" w14:textId="77777777" w:rsidR="00C37A43" w:rsidRPr="00C6284E" w:rsidRDefault="00C37A43" w:rsidP="00B04272">
            <w:pPr>
              <w:jc w:val="center"/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Punkty ECTS</w:t>
            </w:r>
          </w:p>
        </w:tc>
      </w:tr>
      <w:tr w:rsidR="003C473D" w:rsidRPr="00C6284E" w14:paraId="4E013B7A" w14:textId="77777777" w:rsidTr="00C37A43">
        <w:tc>
          <w:tcPr>
            <w:tcW w:w="2303" w:type="dxa"/>
          </w:tcPr>
          <w:p w14:paraId="55217D80" w14:textId="77777777" w:rsidR="003C473D" w:rsidRPr="00C6284E" w:rsidRDefault="003C473D" w:rsidP="002D1A52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seminarium</w:t>
            </w:r>
          </w:p>
        </w:tc>
        <w:tc>
          <w:tcPr>
            <w:tcW w:w="2303" w:type="dxa"/>
          </w:tcPr>
          <w:p w14:paraId="00D87371" w14:textId="34ECABC1" w:rsidR="003C473D" w:rsidRPr="00C6284E" w:rsidRDefault="008C2EB4" w:rsidP="008C2E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03" w:type="dxa"/>
          </w:tcPr>
          <w:p w14:paraId="0AD164A9" w14:textId="7598F1D3" w:rsidR="003C473D" w:rsidRPr="005C60EE" w:rsidRDefault="008C2EB4" w:rsidP="008C2E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I,II,III, IV</w:t>
            </w:r>
          </w:p>
        </w:tc>
        <w:tc>
          <w:tcPr>
            <w:tcW w:w="2303" w:type="dxa"/>
          </w:tcPr>
          <w:p w14:paraId="1E0F5A20" w14:textId="5AA833DD" w:rsidR="003C473D" w:rsidRPr="00C6284E" w:rsidRDefault="008C2EB4" w:rsidP="008C2E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14:paraId="2053A235" w14:textId="77777777" w:rsidR="00BC4DCB" w:rsidRPr="00C6284E" w:rsidRDefault="00BC4DCB" w:rsidP="004F73CF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C6284E" w14:paraId="166254DD" w14:textId="77777777" w:rsidTr="002754C6">
        <w:tc>
          <w:tcPr>
            <w:tcW w:w="2235" w:type="dxa"/>
          </w:tcPr>
          <w:p w14:paraId="4382962F" w14:textId="77777777" w:rsidR="004F73CF" w:rsidRPr="00C6284E" w:rsidRDefault="004F73CF" w:rsidP="002D1A52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Wymagania wstępne</w:t>
            </w:r>
          </w:p>
        </w:tc>
        <w:tc>
          <w:tcPr>
            <w:tcW w:w="6977" w:type="dxa"/>
          </w:tcPr>
          <w:p w14:paraId="03C85521" w14:textId="77777777" w:rsidR="004F73CF" w:rsidRPr="00C6284E" w:rsidRDefault="00496BA1" w:rsidP="002D1A52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 xml:space="preserve">1. </w:t>
            </w:r>
            <w:r w:rsidR="002C3D52" w:rsidRPr="00C6284E">
              <w:rPr>
                <w:rFonts w:ascii="Times New Roman" w:hAnsi="Times New Roman" w:cs="Times New Roman"/>
              </w:rPr>
              <w:t>Podstawowa wiedza na temat sztuki w zakresie podstawy programowej licencjatu z historii sztuki.</w:t>
            </w:r>
          </w:p>
          <w:p w14:paraId="3776947A" w14:textId="77777777" w:rsidR="00496BA1" w:rsidRPr="00C6284E" w:rsidRDefault="00496BA1" w:rsidP="00496BA1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 xml:space="preserve">2. W </w:t>
            </w:r>
            <w:r w:rsidR="00D13823">
              <w:rPr>
                <w:rFonts w:ascii="Times New Roman" w:hAnsi="Times New Roman" w:cs="Times New Roman"/>
              </w:rPr>
              <w:t>przy</w:t>
            </w:r>
            <w:r w:rsidRPr="00C6284E">
              <w:rPr>
                <w:rFonts w:ascii="Times New Roman" w:hAnsi="Times New Roman" w:cs="Times New Roman"/>
              </w:rPr>
              <w:t>padku kontynuacji innych studiów uzupełnienie wiedzy do w/w poziomu w zakresie historii sztuki nowoczesnej polskiej i powszechnej (poddane ocenie prowadzącego zajęcia).</w:t>
            </w:r>
          </w:p>
          <w:p w14:paraId="5B2ADCB8" w14:textId="77777777" w:rsidR="00496BA1" w:rsidRPr="00C6284E" w:rsidRDefault="00496BA1" w:rsidP="002D1A52">
            <w:pPr>
              <w:rPr>
                <w:rFonts w:ascii="Times New Roman" w:hAnsi="Times New Roman" w:cs="Times New Roman"/>
              </w:rPr>
            </w:pPr>
          </w:p>
        </w:tc>
      </w:tr>
    </w:tbl>
    <w:p w14:paraId="555E69D7" w14:textId="77777777" w:rsidR="004F73CF" w:rsidRPr="00C6284E" w:rsidRDefault="004F73CF" w:rsidP="004F73CF">
      <w:pPr>
        <w:spacing w:after="0"/>
        <w:rPr>
          <w:rFonts w:ascii="Times New Roman" w:hAnsi="Times New Roman" w:cs="Times New Roman"/>
        </w:rPr>
      </w:pPr>
    </w:p>
    <w:p w14:paraId="220F48DB" w14:textId="77777777" w:rsidR="008215CC" w:rsidRPr="00C6284E" w:rsidRDefault="008215CC" w:rsidP="008215CC">
      <w:pPr>
        <w:spacing w:after="0"/>
        <w:rPr>
          <w:rFonts w:ascii="Times New Roman" w:hAnsi="Times New Roman" w:cs="Times New Roman"/>
        </w:rPr>
      </w:pPr>
    </w:p>
    <w:p w14:paraId="3F6AB4AD" w14:textId="77777777" w:rsidR="004F73CF" w:rsidRPr="00C6284E" w:rsidRDefault="004F73CF" w:rsidP="004F73C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C6284E">
        <w:rPr>
          <w:rFonts w:ascii="Times New Roman" w:hAnsi="Times New Roman" w:cs="Times New Roman"/>
          <w:b/>
        </w:rPr>
        <w:t xml:space="preserve">Cele </w:t>
      </w:r>
      <w:r w:rsidR="001051F5" w:rsidRPr="00C6284E">
        <w:rPr>
          <w:rFonts w:ascii="Times New Roman" w:hAnsi="Times New Roman" w:cs="Times New Roman"/>
          <w:b/>
        </w:rPr>
        <w:t xml:space="preserve">kształcenia dla </w:t>
      </w:r>
      <w:r w:rsidRPr="00C6284E">
        <w:rPr>
          <w:rFonts w:ascii="Times New Roman" w:hAnsi="Times New Roman" w:cs="Times New Roman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RPr="00C6284E" w14:paraId="191B3ECA" w14:textId="77777777" w:rsidTr="004F73CF">
        <w:tc>
          <w:tcPr>
            <w:tcW w:w="9212" w:type="dxa"/>
          </w:tcPr>
          <w:p w14:paraId="7BA236BF" w14:textId="35BC06C4" w:rsidR="004F73CF" w:rsidRPr="00C6284E" w:rsidRDefault="002F0B99" w:rsidP="00DD3618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1. Rozwijanie zainteresowań własnych studenta w zakresie sztuki nowoczesnej oraz sposobów jej oddziaływania na odbiorców (w tym kształtowania teorii, kolekcji i muzealnej prezentacji).</w:t>
            </w:r>
          </w:p>
        </w:tc>
      </w:tr>
      <w:tr w:rsidR="004F73CF" w:rsidRPr="00C6284E" w14:paraId="1653D4B0" w14:textId="77777777" w:rsidTr="004F73CF">
        <w:tc>
          <w:tcPr>
            <w:tcW w:w="9212" w:type="dxa"/>
          </w:tcPr>
          <w:p w14:paraId="45449988" w14:textId="77777777" w:rsidR="002F0B99" w:rsidRPr="00C6284E" w:rsidRDefault="002F0B99" w:rsidP="002F0B99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 xml:space="preserve">2. Praca nad określeniem zakresu tematu i planem pracy. </w:t>
            </w:r>
          </w:p>
          <w:p w14:paraId="73C2E18D" w14:textId="77777777" w:rsidR="004F73CF" w:rsidRPr="00C6284E" w:rsidRDefault="004F73CF" w:rsidP="004F73CF">
            <w:pPr>
              <w:rPr>
                <w:rFonts w:ascii="Times New Roman" w:hAnsi="Times New Roman" w:cs="Times New Roman"/>
              </w:rPr>
            </w:pPr>
          </w:p>
        </w:tc>
      </w:tr>
    </w:tbl>
    <w:p w14:paraId="29131E29" w14:textId="77777777" w:rsidR="003C473D" w:rsidRPr="00C6284E" w:rsidRDefault="003C473D" w:rsidP="004F73CF">
      <w:pPr>
        <w:spacing w:after="0"/>
        <w:rPr>
          <w:rFonts w:ascii="Times New Roman" w:hAnsi="Times New Roman" w:cs="Times New Roman"/>
        </w:rPr>
      </w:pPr>
    </w:p>
    <w:p w14:paraId="5D78C38A" w14:textId="77777777" w:rsidR="004F73CF" w:rsidRPr="00C6284E" w:rsidRDefault="004F73CF" w:rsidP="004F73CF">
      <w:pPr>
        <w:spacing w:after="0"/>
        <w:rPr>
          <w:rFonts w:ascii="Times New Roman" w:hAnsi="Times New Roman" w:cs="Times New Roman"/>
        </w:rPr>
      </w:pPr>
    </w:p>
    <w:p w14:paraId="7CF26B42" w14:textId="77777777" w:rsidR="004F73CF" w:rsidRPr="00C6284E" w:rsidRDefault="004F73CF" w:rsidP="001051F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C6284E">
        <w:rPr>
          <w:rFonts w:ascii="Times New Roman" w:hAnsi="Times New Roman" w:cs="Times New Roman"/>
          <w:b/>
        </w:rPr>
        <w:t xml:space="preserve">Efekty </w:t>
      </w:r>
      <w:r w:rsidR="00F54F71" w:rsidRPr="00C6284E">
        <w:rPr>
          <w:rFonts w:ascii="Times New Roman" w:hAnsi="Times New Roman" w:cs="Times New Roman"/>
          <w:b/>
        </w:rPr>
        <w:t>uczenia się</w:t>
      </w:r>
      <w:r w:rsidRPr="00C6284E">
        <w:rPr>
          <w:rFonts w:ascii="Times New Roman" w:hAnsi="Times New Roman" w:cs="Times New Roman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:rsidRPr="00C6284E" w14:paraId="75A3B326" w14:textId="77777777" w:rsidTr="00556FCA">
        <w:tc>
          <w:tcPr>
            <w:tcW w:w="1101" w:type="dxa"/>
            <w:vAlign w:val="center"/>
          </w:tcPr>
          <w:p w14:paraId="7B09B2EB" w14:textId="77777777" w:rsidR="004F73CF" w:rsidRPr="00C6284E" w:rsidRDefault="004F73CF" w:rsidP="00556FCA">
            <w:pPr>
              <w:jc w:val="center"/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5953" w:type="dxa"/>
            <w:vAlign w:val="center"/>
          </w:tcPr>
          <w:p w14:paraId="3E21C999" w14:textId="77777777" w:rsidR="004F73CF" w:rsidRPr="00C6284E" w:rsidRDefault="004F73CF" w:rsidP="00556FCA">
            <w:pPr>
              <w:jc w:val="center"/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Opis efektu przedmiotowego</w:t>
            </w:r>
          </w:p>
        </w:tc>
        <w:tc>
          <w:tcPr>
            <w:tcW w:w="2158" w:type="dxa"/>
            <w:vAlign w:val="center"/>
          </w:tcPr>
          <w:p w14:paraId="313FBF89" w14:textId="77777777" w:rsidR="004F73CF" w:rsidRPr="00C6284E" w:rsidRDefault="004F73CF" w:rsidP="00556FCA">
            <w:pPr>
              <w:jc w:val="center"/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Odniesienie do efektu kierunkowego</w:t>
            </w:r>
          </w:p>
        </w:tc>
      </w:tr>
      <w:tr w:rsidR="004F73CF" w:rsidRPr="00C6284E" w14:paraId="79DEB6E8" w14:textId="77777777" w:rsidTr="004A7233">
        <w:tc>
          <w:tcPr>
            <w:tcW w:w="9212" w:type="dxa"/>
            <w:gridSpan w:val="3"/>
          </w:tcPr>
          <w:p w14:paraId="241CA47B" w14:textId="77777777" w:rsidR="004F73CF" w:rsidRPr="00C6284E" w:rsidRDefault="004F73CF" w:rsidP="004F73CF">
            <w:pPr>
              <w:jc w:val="center"/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WIEDZA</w:t>
            </w:r>
          </w:p>
        </w:tc>
      </w:tr>
      <w:tr w:rsidR="004F73CF" w:rsidRPr="00C6284E" w14:paraId="39769BCA" w14:textId="77777777" w:rsidTr="004F73CF">
        <w:tc>
          <w:tcPr>
            <w:tcW w:w="1101" w:type="dxa"/>
          </w:tcPr>
          <w:p w14:paraId="701BD345" w14:textId="77777777" w:rsidR="004F73CF" w:rsidRPr="00C6284E" w:rsidRDefault="004F73CF" w:rsidP="004F73CF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W_01</w:t>
            </w:r>
          </w:p>
        </w:tc>
        <w:tc>
          <w:tcPr>
            <w:tcW w:w="5953" w:type="dxa"/>
          </w:tcPr>
          <w:p w14:paraId="7684FAF8" w14:textId="77777777" w:rsidR="007E41A9" w:rsidRPr="00C6284E" w:rsidRDefault="000C1DD6" w:rsidP="007E41A9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Studentka/</w:t>
            </w:r>
            <w:r w:rsidR="007E41A9" w:rsidRPr="00C6284E">
              <w:rPr>
                <w:rFonts w:ascii="Times New Roman" w:hAnsi="Times New Roman" w:cs="Times New Roman"/>
              </w:rPr>
              <w:t>Student systematycznie poszerza wiedzę z zakresu historii sztuki nowoczesnej.</w:t>
            </w:r>
          </w:p>
          <w:p w14:paraId="669CF480" w14:textId="77777777" w:rsidR="004F73CF" w:rsidRPr="00C6284E" w:rsidRDefault="004F73CF" w:rsidP="007E4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2E5CCECF" w14:textId="77777777" w:rsidR="004F73CF" w:rsidRPr="00C6284E" w:rsidRDefault="007E41A9" w:rsidP="004F73CF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K_W01</w:t>
            </w:r>
          </w:p>
        </w:tc>
      </w:tr>
      <w:tr w:rsidR="004F73CF" w:rsidRPr="00C6284E" w14:paraId="0562D3CC" w14:textId="77777777" w:rsidTr="004F73CF">
        <w:tc>
          <w:tcPr>
            <w:tcW w:w="1101" w:type="dxa"/>
          </w:tcPr>
          <w:p w14:paraId="16435DE4" w14:textId="77777777" w:rsidR="004F73CF" w:rsidRPr="00C6284E" w:rsidRDefault="004F73CF" w:rsidP="004F73CF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W_02</w:t>
            </w:r>
          </w:p>
        </w:tc>
        <w:tc>
          <w:tcPr>
            <w:tcW w:w="5953" w:type="dxa"/>
          </w:tcPr>
          <w:p w14:paraId="3175AE93" w14:textId="77777777" w:rsidR="007E41A9" w:rsidRPr="00C6284E" w:rsidRDefault="000C1DD6" w:rsidP="007E41A9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Studentka/</w:t>
            </w:r>
            <w:r w:rsidR="007E41A9" w:rsidRPr="00C6284E">
              <w:rPr>
                <w:rFonts w:ascii="Times New Roman" w:hAnsi="Times New Roman" w:cs="Times New Roman"/>
              </w:rPr>
              <w:t>Student dobiera odpowiednią do tematu swojej pracy metodę badawczą.</w:t>
            </w:r>
          </w:p>
          <w:p w14:paraId="0AB70077" w14:textId="77777777" w:rsidR="004F73CF" w:rsidRPr="00C6284E" w:rsidRDefault="004F73CF" w:rsidP="004F7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29999E83" w14:textId="77777777" w:rsidR="004F73CF" w:rsidRPr="00C6284E" w:rsidRDefault="007E41A9" w:rsidP="004F73CF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K_W02</w:t>
            </w:r>
          </w:p>
        </w:tc>
      </w:tr>
      <w:tr w:rsidR="004F73CF" w:rsidRPr="00C6284E" w14:paraId="2583F5E0" w14:textId="77777777" w:rsidTr="004F73CF">
        <w:tc>
          <w:tcPr>
            <w:tcW w:w="1101" w:type="dxa"/>
          </w:tcPr>
          <w:p w14:paraId="3B63E22C" w14:textId="77777777" w:rsidR="004F73CF" w:rsidRPr="00C6284E" w:rsidRDefault="004F73CF" w:rsidP="004F73CF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W_</w:t>
            </w:r>
            <w:r w:rsidR="000C1DD6" w:rsidRPr="00C628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53" w:type="dxa"/>
          </w:tcPr>
          <w:p w14:paraId="01E87A25" w14:textId="77777777" w:rsidR="007E41A9" w:rsidRPr="00C6284E" w:rsidRDefault="000C1DD6" w:rsidP="007E41A9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Studentka/</w:t>
            </w:r>
            <w:r w:rsidR="007E41A9" w:rsidRPr="00C6284E">
              <w:rPr>
                <w:rFonts w:ascii="Times New Roman" w:hAnsi="Times New Roman" w:cs="Times New Roman"/>
              </w:rPr>
              <w:t xml:space="preserve">Student łączy sztukę nowoczesną z innymi dziedzinami kultury i interpretuje ją w kontekście nauk humanistycznych i społecznych. </w:t>
            </w:r>
          </w:p>
          <w:p w14:paraId="4EA28DD8" w14:textId="77777777" w:rsidR="004F73CF" w:rsidRPr="00C6284E" w:rsidRDefault="004F73CF" w:rsidP="004F7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4D287E59" w14:textId="77777777" w:rsidR="004F73CF" w:rsidRPr="00C6284E" w:rsidRDefault="007E41A9" w:rsidP="004F73CF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lastRenderedPageBreak/>
              <w:t>K_ W03</w:t>
            </w:r>
          </w:p>
        </w:tc>
      </w:tr>
      <w:tr w:rsidR="004F73CF" w:rsidRPr="00C6284E" w14:paraId="04E9A9DD" w14:textId="77777777" w:rsidTr="002C7271">
        <w:tc>
          <w:tcPr>
            <w:tcW w:w="9212" w:type="dxa"/>
            <w:gridSpan w:val="3"/>
          </w:tcPr>
          <w:p w14:paraId="527C482C" w14:textId="77777777" w:rsidR="004F73CF" w:rsidRPr="00C6284E" w:rsidRDefault="004F73CF" w:rsidP="004F73CF">
            <w:pPr>
              <w:jc w:val="center"/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UMIEJĘTNOŚCI</w:t>
            </w:r>
          </w:p>
        </w:tc>
      </w:tr>
      <w:tr w:rsidR="004F73CF" w:rsidRPr="00C6284E" w14:paraId="1C7C3F53" w14:textId="77777777" w:rsidTr="004F73CF">
        <w:tc>
          <w:tcPr>
            <w:tcW w:w="1101" w:type="dxa"/>
          </w:tcPr>
          <w:p w14:paraId="132629A7" w14:textId="77777777" w:rsidR="004F73CF" w:rsidRPr="00C6284E" w:rsidRDefault="004F73CF" w:rsidP="004F73CF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U_01</w:t>
            </w:r>
          </w:p>
        </w:tc>
        <w:tc>
          <w:tcPr>
            <w:tcW w:w="5953" w:type="dxa"/>
          </w:tcPr>
          <w:p w14:paraId="3A189F25" w14:textId="095C4E79" w:rsidR="00E4694A" w:rsidRPr="00C6284E" w:rsidRDefault="000C1DD6" w:rsidP="00E4694A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 xml:space="preserve">Studentka/Student </w:t>
            </w:r>
            <w:r w:rsidR="00E4694A" w:rsidRPr="00C6284E">
              <w:rPr>
                <w:rFonts w:ascii="Times New Roman" w:hAnsi="Times New Roman" w:cs="Times New Roman"/>
              </w:rPr>
              <w:t>pogłębia umiejętności korzystania z różnych metod badawczych w zakresie historii sztuki nowoczesnej wyszukiwanie, porządkowanie i analizowanie informacji z wykorzystaniem różnych źródeł, krytyczną analizę źródeł, umiejętność syntezy, definiowania problemów, dobór właściwych metod badawczych, samodzielne formułowanie wniosków.</w:t>
            </w:r>
          </w:p>
          <w:p w14:paraId="5D9E201D" w14:textId="77777777" w:rsidR="004F73CF" w:rsidRPr="00C6284E" w:rsidRDefault="004F73CF" w:rsidP="00E46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642D1ED" w14:textId="77777777" w:rsidR="004F73CF" w:rsidRPr="00C6284E" w:rsidRDefault="00E4694A" w:rsidP="004F73CF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K_U01</w:t>
            </w:r>
          </w:p>
        </w:tc>
      </w:tr>
      <w:tr w:rsidR="004F73CF" w:rsidRPr="00C6284E" w14:paraId="0CAB12B3" w14:textId="77777777" w:rsidTr="004F73CF">
        <w:tc>
          <w:tcPr>
            <w:tcW w:w="1101" w:type="dxa"/>
          </w:tcPr>
          <w:p w14:paraId="65961EE7" w14:textId="77777777" w:rsidR="004F73CF" w:rsidRPr="00C6284E" w:rsidRDefault="004F73CF" w:rsidP="004F73CF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U_02</w:t>
            </w:r>
          </w:p>
        </w:tc>
        <w:tc>
          <w:tcPr>
            <w:tcW w:w="5953" w:type="dxa"/>
          </w:tcPr>
          <w:p w14:paraId="4B2C7642" w14:textId="77777777" w:rsidR="00E4694A" w:rsidRPr="00C6284E" w:rsidRDefault="000C1DD6" w:rsidP="00E4694A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Studentka/Student p</w:t>
            </w:r>
            <w:r w:rsidR="00E4694A" w:rsidRPr="00C6284E">
              <w:rPr>
                <w:rFonts w:ascii="Times New Roman" w:hAnsi="Times New Roman" w:cs="Times New Roman"/>
              </w:rPr>
              <w:t>otrafi samodzielnie zdobywać wiedzę i rozwijać umiejętności badawcze, podejmuje własne działania naukowe w zakresie sztuki nowoczesnej.</w:t>
            </w:r>
          </w:p>
          <w:p w14:paraId="03C1A2DD" w14:textId="77777777" w:rsidR="004F73CF" w:rsidRPr="00C6284E" w:rsidRDefault="004F73CF" w:rsidP="004F7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3691A671" w14:textId="77777777" w:rsidR="004F73CF" w:rsidRPr="00C6284E" w:rsidRDefault="00E4694A" w:rsidP="004F73CF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K_U02</w:t>
            </w:r>
          </w:p>
        </w:tc>
      </w:tr>
      <w:tr w:rsidR="004F73CF" w:rsidRPr="00C6284E" w14:paraId="5928FED3" w14:textId="77777777" w:rsidTr="004F73CF">
        <w:tc>
          <w:tcPr>
            <w:tcW w:w="1101" w:type="dxa"/>
          </w:tcPr>
          <w:p w14:paraId="19F901BF" w14:textId="77777777" w:rsidR="004F73CF" w:rsidRPr="00C6284E" w:rsidRDefault="004F73CF" w:rsidP="004F73CF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U_</w:t>
            </w:r>
            <w:r w:rsidR="000C1DD6" w:rsidRPr="00C628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53" w:type="dxa"/>
          </w:tcPr>
          <w:p w14:paraId="00C4B004" w14:textId="38E45FAC" w:rsidR="00E4694A" w:rsidRPr="00C6284E" w:rsidRDefault="000C1DD6" w:rsidP="00E4694A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Studentka/Student d</w:t>
            </w:r>
            <w:r w:rsidR="00E4694A" w:rsidRPr="00C6284E">
              <w:rPr>
                <w:rFonts w:ascii="Times New Roman" w:hAnsi="Times New Roman" w:cs="Times New Roman"/>
              </w:rPr>
              <w:t>oskonali umiejętność przygotowywania prezentacji multi</w:t>
            </w:r>
            <w:r w:rsidR="008C2EB4">
              <w:rPr>
                <w:rFonts w:ascii="Times New Roman" w:hAnsi="Times New Roman" w:cs="Times New Roman"/>
              </w:rPr>
              <w:t>m</w:t>
            </w:r>
            <w:r w:rsidR="00E4694A" w:rsidRPr="00C6284E">
              <w:rPr>
                <w:rFonts w:ascii="Times New Roman" w:hAnsi="Times New Roman" w:cs="Times New Roman"/>
              </w:rPr>
              <w:t>edialnych.</w:t>
            </w:r>
          </w:p>
          <w:p w14:paraId="14A142B4" w14:textId="77777777" w:rsidR="004F73CF" w:rsidRPr="00C6284E" w:rsidRDefault="004F73CF" w:rsidP="004F7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09889E2E" w14:textId="77777777" w:rsidR="004F73CF" w:rsidRPr="00C6284E" w:rsidRDefault="00E4694A" w:rsidP="004F73CF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K_U03</w:t>
            </w:r>
          </w:p>
        </w:tc>
      </w:tr>
      <w:tr w:rsidR="004F73CF" w:rsidRPr="00C6284E" w14:paraId="59D414AB" w14:textId="77777777" w:rsidTr="00520856">
        <w:tc>
          <w:tcPr>
            <w:tcW w:w="9212" w:type="dxa"/>
            <w:gridSpan w:val="3"/>
          </w:tcPr>
          <w:p w14:paraId="14C4B803" w14:textId="77777777" w:rsidR="004F73CF" w:rsidRPr="00C6284E" w:rsidRDefault="004F73CF" w:rsidP="004F73CF">
            <w:pPr>
              <w:jc w:val="center"/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KOMPETENCJE SPOŁECZNE</w:t>
            </w:r>
          </w:p>
        </w:tc>
      </w:tr>
      <w:tr w:rsidR="004F73CF" w:rsidRPr="00C6284E" w14:paraId="7AF636A4" w14:textId="77777777" w:rsidTr="004F73CF">
        <w:tc>
          <w:tcPr>
            <w:tcW w:w="1101" w:type="dxa"/>
          </w:tcPr>
          <w:p w14:paraId="3829CC33" w14:textId="77777777" w:rsidR="004F73CF" w:rsidRPr="00C6284E" w:rsidRDefault="004F73CF" w:rsidP="004F73CF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K_01</w:t>
            </w:r>
          </w:p>
        </w:tc>
        <w:tc>
          <w:tcPr>
            <w:tcW w:w="5953" w:type="dxa"/>
          </w:tcPr>
          <w:p w14:paraId="368B7F78" w14:textId="77777777" w:rsidR="00C405DA" w:rsidRPr="00C6284E" w:rsidRDefault="000C1DD6" w:rsidP="00C405DA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 xml:space="preserve">Studentka/Student </w:t>
            </w:r>
            <w:r w:rsidR="00C405DA" w:rsidRPr="00C6284E">
              <w:rPr>
                <w:rFonts w:ascii="Times New Roman" w:hAnsi="Times New Roman" w:cs="Times New Roman"/>
              </w:rPr>
              <w:t xml:space="preserve">rozumie potrzebę ciągłego poszerzania wiedzy w zakresie historii sztuki i nauk pokrewnych </w:t>
            </w:r>
          </w:p>
          <w:p w14:paraId="20A5E840" w14:textId="77777777" w:rsidR="004F73CF" w:rsidRPr="00C6284E" w:rsidRDefault="004F73CF" w:rsidP="00C40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7CBA7EF" w14:textId="77777777" w:rsidR="004F73CF" w:rsidRPr="00C6284E" w:rsidRDefault="00C405DA" w:rsidP="004F73CF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K_K01</w:t>
            </w:r>
          </w:p>
        </w:tc>
      </w:tr>
      <w:tr w:rsidR="004F73CF" w:rsidRPr="00C6284E" w14:paraId="620B59B9" w14:textId="77777777" w:rsidTr="004F73CF">
        <w:tc>
          <w:tcPr>
            <w:tcW w:w="1101" w:type="dxa"/>
          </w:tcPr>
          <w:p w14:paraId="529B21F8" w14:textId="77777777" w:rsidR="004F73CF" w:rsidRPr="00C6284E" w:rsidRDefault="004F73CF" w:rsidP="004F73CF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K_02</w:t>
            </w:r>
          </w:p>
        </w:tc>
        <w:tc>
          <w:tcPr>
            <w:tcW w:w="5953" w:type="dxa"/>
          </w:tcPr>
          <w:p w14:paraId="2473129E" w14:textId="77777777" w:rsidR="004F73CF" w:rsidRPr="00C6284E" w:rsidRDefault="000C1DD6" w:rsidP="004F73CF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Studentka/Student</w:t>
            </w:r>
            <w:r w:rsidR="00C405DA" w:rsidRPr="00C6284E">
              <w:rPr>
                <w:rFonts w:ascii="Times New Roman" w:hAnsi="Times New Roman" w:cs="Times New Roman"/>
              </w:rPr>
              <w:t xml:space="preserve"> doskonali umiejętności, potrafi planować kierunki własnego rozwoju naukowego w kontekście magisterium.</w:t>
            </w:r>
          </w:p>
        </w:tc>
        <w:tc>
          <w:tcPr>
            <w:tcW w:w="2158" w:type="dxa"/>
          </w:tcPr>
          <w:p w14:paraId="6D9E03F9" w14:textId="77777777" w:rsidR="004F73CF" w:rsidRPr="00C6284E" w:rsidRDefault="00C405DA" w:rsidP="004F73CF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K_K02</w:t>
            </w:r>
          </w:p>
        </w:tc>
      </w:tr>
    </w:tbl>
    <w:p w14:paraId="687DE832" w14:textId="77777777" w:rsidR="003C473D" w:rsidRPr="00C6284E" w:rsidRDefault="003C473D" w:rsidP="003C473D">
      <w:pPr>
        <w:pStyle w:val="Akapitzlist"/>
        <w:ind w:left="1080"/>
        <w:rPr>
          <w:rFonts w:ascii="Times New Roman" w:hAnsi="Times New Roman" w:cs="Times New Roman"/>
          <w:b/>
        </w:rPr>
      </w:pPr>
    </w:p>
    <w:p w14:paraId="4141A5C6" w14:textId="77777777" w:rsidR="00FC6CE1" w:rsidRPr="00C6284E" w:rsidRDefault="00FC6CE1" w:rsidP="00583DB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C6284E">
        <w:rPr>
          <w:rFonts w:ascii="Times New Roman" w:hAnsi="Times New Roman" w:cs="Times New Roman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RPr="00C6284E" w14:paraId="1668C43E" w14:textId="77777777" w:rsidTr="00FC6CE1">
        <w:tc>
          <w:tcPr>
            <w:tcW w:w="9212" w:type="dxa"/>
          </w:tcPr>
          <w:p w14:paraId="0E816E15" w14:textId="77777777" w:rsidR="00FC6CE1" w:rsidRPr="00C6284E" w:rsidRDefault="00CD0CFC" w:rsidP="00CD0CFC">
            <w:pPr>
              <w:pStyle w:val="NormalnyWeb"/>
              <w:ind w:left="360"/>
            </w:pPr>
            <w:r w:rsidRPr="00C6284E">
              <w:rPr>
                <w:sz w:val="22"/>
                <w:szCs w:val="22"/>
              </w:rPr>
              <w:t>1. Historia sztuki nowoczesnej polskiej i powszechnej w zakresie praktyki i teorii.</w:t>
            </w:r>
            <w:r w:rsidRPr="00C6284E">
              <w:rPr>
                <w:sz w:val="22"/>
                <w:szCs w:val="22"/>
              </w:rPr>
              <w:br/>
              <w:t>2. Teoria i praktyka kolekcjonerska/muzealna/galeryjna związana ze sztuką nowoczesną i najnowszą oraz ze zmianami strategii jej oddziaływania na odbiorców (także w aspekcie historycznym).</w:t>
            </w:r>
            <w:r w:rsidRPr="00C6284E">
              <w:rPr>
                <w:sz w:val="22"/>
                <w:szCs w:val="22"/>
              </w:rPr>
              <w:br/>
              <w:t xml:space="preserve">3. Społeczne oddziaływanie sztuki nowoczesnej (cele i realizacja) - w ujęciu antropologii i socjologii kultury. </w:t>
            </w:r>
          </w:p>
        </w:tc>
      </w:tr>
    </w:tbl>
    <w:p w14:paraId="4C3D433B" w14:textId="77777777" w:rsidR="00FC6CE1" w:rsidRPr="00C6284E" w:rsidRDefault="00FC6CE1" w:rsidP="00FC6CE1">
      <w:pPr>
        <w:rPr>
          <w:rFonts w:ascii="Times New Roman" w:hAnsi="Times New Roman" w:cs="Times New Roman"/>
          <w:b/>
        </w:rPr>
      </w:pPr>
    </w:p>
    <w:p w14:paraId="65491DED" w14:textId="77777777" w:rsidR="004F73CF" w:rsidRPr="00C6284E" w:rsidRDefault="00E43C97" w:rsidP="008E4017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C6284E">
        <w:rPr>
          <w:rFonts w:ascii="Times New Roman" w:hAnsi="Times New Roman" w:cs="Times New Roman"/>
          <w:b/>
        </w:rPr>
        <w:t>Metody realizacji</w:t>
      </w:r>
      <w:r w:rsidR="008E4017" w:rsidRPr="00C6284E">
        <w:rPr>
          <w:rFonts w:ascii="Times New Roman" w:hAnsi="Times New Roman" w:cs="Times New Roman"/>
          <w:b/>
        </w:rPr>
        <w:t xml:space="preserve"> </w:t>
      </w:r>
      <w:r w:rsidR="00450FA6" w:rsidRPr="00C6284E">
        <w:rPr>
          <w:rFonts w:ascii="Times New Roman" w:hAnsi="Times New Roman" w:cs="Times New Roman"/>
          <w:b/>
        </w:rPr>
        <w:t xml:space="preserve">i weryfikacji </w:t>
      </w:r>
      <w:r w:rsidR="008E4017" w:rsidRPr="00C6284E">
        <w:rPr>
          <w:rFonts w:ascii="Times New Roman" w:hAnsi="Times New Roman" w:cs="Times New Roman"/>
          <w:b/>
        </w:rPr>
        <w:t xml:space="preserve">efektów </w:t>
      </w:r>
      <w:r w:rsidR="00F54F71" w:rsidRPr="00C6284E">
        <w:rPr>
          <w:rFonts w:ascii="Times New Roman" w:hAnsi="Times New Roman" w:cs="Times New Roman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RPr="00C6284E" w14:paraId="7682084E" w14:textId="77777777" w:rsidTr="00450FA6">
        <w:tc>
          <w:tcPr>
            <w:tcW w:w="1101" w:type="dxa"/>
            <w:vAlign w:val="center"/>
          </w:tcPr>
          <w:p w14:paraId="410DF1BA" w14:textId="77777777" w:rsidR="00450FA6" w:rsidRPr="00C6284E" w:rsidRDefault="00450FA6" w:rsidP="00450FA6">
            <w:pPr>
              <w:jc w:val="center"/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Symbol efektu</w:t>
            </w:r>
          </w:p>
        </w:tc>
        <w:tc>
          <w:tcPr>
            <w:tcW w:w="2693" w:type="dxa"/>
            <w:vAlign w:val="center"/>
          </w:tcPr>
          <w:p w14:paraId="4EFF443C" w14:textId="77777777" w:rsidR="00450FA6" w:rsidRPr="00C6284E" w:rsidRDefault="00450FA6" w:rsidP="00450FA6">
            <w:pPr>
              <w:jc w:val="center"/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Metody dydaktyczne</w:t>
            </w:r>
          </w:p>
          <w:p w14:paraId="31E99F91" w14:textId="77777777" w:rsidR="00450FA6" w:rsidRPr="00C6284E" w:rsidRDefault="00450FA6" w:rsidP="00450F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284E">
              <w:rPr>
                <w:rFonts w:ascii="Times New Roman" w:hAnsi="Times New Roman" w:cs="Times New Roman"/>
                <w:i/>
                <w:sz w:val="18"/>
                <w:szCs w:val="18"/>
              </w:rPr>
              <w:t>(lista wyboru)</w:t>
            </w:r>
          </w:p>
          <w:p w14:paraId="6A9B5B7C" w14:textId="77777777" w:rsidR="004A396E" w:rsidRPr="00C6284E" w:rsidRDefault="004A396E" w:rsidP="00CD0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5118DC5" w14:textId="77777777" w:rsidR="00450FA6" w:rsidRPr="00C6284E" w:rsidRDefault="00450FA6" w:rsidP="00450FA6">
            <w:pPr>
              <w:jc w:val="center"/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Metody weryfikacji</w:t>
            </w:r>
          </w:p>
          <w:p w14:paraId="6D78A3B8" w14:textId="77777777" w:rsidR="00450FA6" w:rsidRPr="00C6284E" w:rsidRDefault="00450FA6" w:rsidP="00450F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284E">
              <w:rPr>
                <w:rFonts w:ascii="Times New Roman" w:hAnsi="Times New Roman" w:cs="Times New Roman"/>
                <w:i/>
                <w:sz w:val="18"/>
                <w:szCs w:val="18"/>
              </w:rPr>
              <w:t>(lista wyboru)</w:t>
            </w:r>
          </w:p>
          <w:p w14:paraId="482DABED" w14:textId="77777777" w:rsidR="00BA126E" w:rsidRPr="00C6284E" w:rsidRDefault="00BA126E" w:rsidP="00CD0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Align w:val="center"/>
          </w:tcPr>
          <w:p w14:paraId="1B297419" w14:textId="77777777" w:rsidR="00450FA6" w:rsidRPr="00C6284E" w:rsidRDefault="00450FA6" w:rsidP="00450FA6">
            <w:pPr>
              <w:jc w:val="center"/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Sposoby dokumentacji</w:t>
            </w:r>
          </w:p>
          <w:p w14:paraId="2057A41F" w14:textId="77777777" w:rsidR="00450FA6" w:rsidRPr="00C6284E" w:rsidRDefault="00450FA6" w:rsidP="00450F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284E">
              <w:rPr>
                <w:rFonts w:ascii="Times New Roman" w:hAnsi="Times New Roman" w:cs="Times New Roman"/>
                <w:i/>
                <w:sz w:val="18"/>
                <w:szCs w:val="18"/>
              </w:rPr>
              <w:t>(lista wyboru)</w:t>
            </w:r>
          </w:p>
          <w:p w14:paraId="5D400636" w14:textId="77777777" w:rsidR="004A396E" w:rsidRPr="00C6284E" w:rsidRDefault="004A396E" w:rsidP="00450FA6">
            <w:pPr>
              <w:jc w:val="center"/>
              <w:rPr>
                <w:rFonts w:ascii="Times New Roman" w:hAnsi="Times New Roman" w:cs="Times New Roman"/>
              </w:rPr>
            </w:pPr>
          </w:p>
          <w:p w14:paraId="7C3B345C" w14:textId="77777777" w:rsidR="00BA126E" w:rsidRPr="00C6284E" w:rsidRDefault="00BA126E" w:rsidP="00450F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6549919" w14:textId="77777777" w:rsidR="004A396E" w:rsidRPr="00C6284E" w:rsidRDefault="004A396E" w:rsidP="00450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FA6" w:rsidRPr="00C6284E" w14:paraId="1EF2320F" w14:textId="77777777" w:rsidTr="00450FA6">
        <w:tc>
          <w:tcPr>
            <w:tcW w:w="9212" w:type="dxa"/>
            <w:gridSpan w:val="4"/>
            <w:vAlign w:val="center"/>
          </w:tcPr>
          <w:p w14:paraId="75858953" w14:textId="77777777" w:rsidR="00450FA6" w:rsidRPr="00C6284E" w:rsidRDefault="00450FA6" w:rsidP="00450FA6">
            <w:pPr>
              <w:jc w:val="center"/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WIEDZA</w:t>
            </w:r>
          </w:p>
        </w:tc>
      </w:tr>
      <w:tr w:rsidR="00450FA6" w:rsidRPr="00C6284E" w14:paraId="59F06A3E" w14:textId="77777777" w:rsidTr="00450FA6">
        <w:tc>
          <w:tcPr>
            <w:tcW w:w="1101" w:type="dxa"/>
          </w:tcPr>
          <w:p w14:paraId="4C773B7F" w14:textId="77777777" w:rsidR="00450FA6" w:rsidRPr="00C6284E" w:rsidRDefault="00450FA6" w:rsidP="00262167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W_01</w:t>
            </w:r>
          </w:p>
        </w:tc>
        <w:tc>
          <w:tcPr>
            <w:tcW w:w="2693" w:type="dxa"/>
          </w:tcPr>
          <w:p w14:paraId="15324D02" w14:textId="77777777" w:rsidR="00450FA6" w:rsidRPr="00C6284E" w:rsidRDefault="00D57032" w:rsidP="00D57032">
            <w:pPr>
              <w:pStyle w:val="NormalnyWeb"/>
            </w:pPr>
            <w:r w:rsidRPr="00C6284E">
              <w:t>Dyskusja/rozmowa sokratyczna</w:t>
            </w:r>
          </w:p>
        </w:tc>
        <w:tc>
          <w:tcPr>
            <w:tcW w:w="2835" w:type="dxa"/>
          </w:tcPr>
          <w:p w14:paraId="45C0FF59" w14:textId="77777777" w:rsidR="00CD0CFC" w:rsidRPr="00C6284E" w:rsidRDefault="00D57032" w:rsidP="00CD0CFC">
            <w:pPr>
              <w:pStyle w:val="NormalnyWeb"/>
              <w:rPr>
                <w:sz w:val="22"/>
                <w:szCs w:val="22"/>
              </w:rPr>
            </w:pPr>
            <w:r w:rsidRPr="00C6284E">
              <w:rPr>
                <w:sz w:val="22"/>
                <w:szCs w:val="22"/>
              </w:rPr>
              <w:t>obserwacja/praca pisemna</w:t>
            </w:r>
          </w:p>
        </w:tc>
        <w:tc>
          <w:tcPr>
            <w:tcW w:w="2583" w:type="dxa"/>
          </w:tcPr>
          <w:p w14:paraId="1810C6F6" w14:textId="77777777" w:rsidR="00B750E4" w:rsidRPr="00C6284E" w:rsidRDefault="00B007DE" w:rsidP="002D1A52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praca magisterska</w:t>
            </w:r>
          </w:p>
          <w:p w14:paraId="56AD85BC" w14:textId="77777777" w:rsidR="00B750E4" w:rsidRPr="00C6284E" w:rsidRDefault="00B750E4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D57032" w:rsidRPr="00C6284E" w14:paraId="5B83D96B" w14:textId="77777777" w:rsidTr="00450FA6">
        <w:tc>
          <w:tcPr>
            <w:tcW w:w="1101" w:type="dxa"/>
          </w:tcPr>
          <w:p w14:paraId="7728AA68" w14:textId="77777777" w:rsidR="00D57032" w:rsidRPr="00C6284E" w:rsidRDefault="00D57032" w:rsidP="00262167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W_02</w:t>
            </w:r>
          </w:p>
        </w:tc>
        <w:tc>
          <w:tcPr>
            <w:tcW w:w="2693" w:type="dxa"/>
          </w:tcPr>
          <w:p w14:paraId="6E1E4879" w14:textId="77777777" w:rsidR="00D57032" w:rsidRPr="00C6284E" w:rsidRDefault="00D57032" w:rsidP="00D57032">
            <w:pPr>
              <w:pStyle w:val="NormalnyWeb"/>
            </w:pPr>
            <w:r w:rsidRPr="00C6284E">
              <w:rPr>
                <w:sz w:val="22"/>
                <w:szCs w:val="22"/>
              </w:rPr>
              <w:t xml:space="preserve">Analiza dzieła sztuki </w:t>
            </w:r>
          </w:p>
        </w:tc>
        <w:tc>
          <w:tcPr>
            <w:tcW w:w="2835" w:type="dxa"/>
          </w:tcPr>
          <w:p w14:paraId="1ACF2AFE" w14:textId="77777777" w:rsidR="00D57032" w:rsidRPr="00C6284E" w:rsidRDefault="00036554" w:rsidP="00CD0CFC">
            <w:pPr>
              <w:pStyle w:val="Normalny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/</w:t>
            </w:r>
            <w:r w:rsidR="00D57032" w:rsidRPr="00C6284E">
              <w:rPr>
                <w:sz w:val="22"/>
                <w:szCs w:val="22"/>
              </w:rPr>
              <w:t>praca pisemna</w:t>
            </w:r>
          </w:p>
        </w:tc>
        <w:tc>
          <w:tcPr>
            <w:tcW w:w="2583" w:type="dxa"/>
          </w:tcPr>
          <w:p w14:paraId="18B10E72" w14:textId="77777777" w:rsidR="00D57032" w:rsidRPr="00C6284E" w:rsidRDefault="00D57032" w:rsidP="002D1A52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praca magisterska</w:t>
            </w:r>
          </w:p>
        </w:tc>
      </w:tr>
      <w:tr w:rsidR="00450FA6" w:rsidRPr="00C6284E" w14:paraId="2456413D" w14:textId="77777777" w:rsidTr="00450FA6">
        <w:tc>
          <w:tcPr>
            <w:tcW w:w="1101" w:type="dxa"/>
          </w:tcPr>
          <w:p w14:paraId="6C38CBF0" w14:textId="77777777" w:rsidR="00450FA6" w:rsidRPr="00C6284E" w:rsidRDefault="00450FA6" w:rsidP="00262167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W_02</w:t>
            </w:r>
          </w:p>
        </w:tc>
        <w:tc>
          <w:tcPr>
            <w:tcW w:w="2693" w:type="dxa"/>
          </w:tcPr>
          <w:p w14:paraId="59F4AFDF" w14:textId="77777777" w:rsidR="00450FA6" w:rsidRPr="00C6284E" w:rsidRDefault="00B007DE" w:rsidP="00B007DE">
            <w:pPr>
              <w:pStyle w:val="NormalnyWeb"/>
            </w:pPr>
            <w:r w:rsidRPr="00C6284E">
              <w:rPr>
                <w:sz w:val="22"/>
                <w:szCs w:val="22"/>
              </w:rPr>
              <w:t xml:space="preserve">Analiza dzieła sztuki - praca z tekstem </w:t>
            </w:r>
          </w:p>
        </w:tc>
        <w:tc>
          <w:tcPr>
            <w:tcW w:w="2835" w:type="dxa"/>
          </w:tcPr>
          <w:p w14:paraId="1B0BD741" w14:textId="77777777" w:rsidR="00450FA6" w:rsidRPr="00C6284E" w:rsidRDefault="000A2C0E" w:rsidP="002D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kta/</w:t>
            </w:r>
            <w:r w:rsidR="00B007DE" w:rsidRPr="00C6284E">
              <w:rPr>
                <w:rFonts w:ascii="Times New Roman" w:hAnsi="Times New Roman" w:cs="Times New Roman"/>
              </w:rPr>
              <w:t>praca pisemna</w:t>
            </w:r>
          </w:p>
        </w:tc>
        <w:tc>
          <w:tcPr>
            <w:tcW w:w="2583" w:type="dxa"/>
          </w:tcPr>
          <w:p w14:paraId="304D98E7" w14:textId="77777777" w:rsidR="00B007DE" w:rsidRPr="00C6284E" w:rsidRDefault="00B007DE" w:rsidP="00B007DE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praca magisterska</w:t>
            </w:r>
          </w:p>
          <w:p w14:paraId="2BEFA9EA" w14:textId="77777777" w:rsidR="00450FA6" w:rsidRPr="00C6284E" w:rsidRDefault="00450FA6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450FA6" w:rsidRPr="00C6284E" w14:paraId="66D0CA92" w14:textId="77777777" w:rsidTr="00450FA6">
        <w:tc>
          <w:tcPr>
            <w:tcW w:w="9212" w:type="dxa"/>
            <w:gridSpan w:val="4"/>
            <w:vAlign w:val="center"/>
          </w:tcPr>
          <w:p w14:paraId="1C1182BA" w14:textId="77777777" w:rsidR="00450FA6" w:rsidRPr="00C6284E" w:rsidRDefault="00450FA6" w:rsidP="00450FA6">
            <w:pPr>
              <w:jc w:val="center"/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UMIEJĘTNOŚCI</w:t>
            </w:r>
          </w:p>
        </w:tc>
      </w:tr>
      <w:tr w:rsidR="00450FA6" w:rsidRPr="00C6284E" w14:paraId="7D5276B6" w14:textId="77777777" w:rsidTr="00450FA6">
        <w:tc>
          <w:tcPr>
            <w:tcW w:w="1101" w:type="dxa"/>
          </w:tcPr>
          <w:p w14:paraId="72F83B4C" w14:textId="77777777" w:rsidR="00450FA6" w:rsidRPr="00C6284E" w:rsidRDefault="00450FA6" w:rsidP="00262167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U_01</w:t>
            </w:r>
          </w:p>
        </w:tc>
        <w:tc>
          <w:tcPr>
            <w:tcW w:w="2693" w:type="dxa"/>
          </w:tcPr>
          <w:p w14:paraId="3807C0E8" w14:textId="77777777" w:rsidR="00450FA6" w:rsidRPr="00C6284E" w:rsidRDefault="00D57032" w:rsidP="00D57032">
            <w:pPr>
              <w:pStyle w:val="NormalnyWeb"/>
            </w:pPr>
            <w:r w:rsidRPr="00C6284E">
              <w:rPr>
                <w:sz w:val="22"/>
                <w:szCs w:val="22"/>
              </w:rPr>
              <w:t xml:space="preserve">Praca badawcza pod kierunkiem; dyskusja </w:t>
            </w:r>
          </w:p>
        </w:tc>
        <w:tc>
          <w:tcPr>
            <w:tcW w:w="2835" w:type="dxa"/>
          </w:tcPr>
          <w:p w14:paraId="1C804625" w14:textId="77777777" w:rsidR="00452E32" w:rsidRPr="00C6284E" w:rsidRDefault="00D57032" w:rsidP="00D57032">
            <w:pPr>
              <w:pStyle w:val="NormalnyWeb"/>
            </w:pPr>
            <w:r w:rsidRPr="00C6284E">
              <w:rPr>
                <w:sz w:val="22"/>
                <w:szCs w:val="22"/>
              </w:rPr>
              <w:t>praca pisemna</w:t>
            </w:r>
            <w:r w:rsidR="000A2C0E">
              <w:rPr>
                <w:sz w:val="22"/>
                <w:szCs w:val="22"/>
              </w:rPr>
              <w:t>/</w:t>
            </w:r>
            <w:r w:rsidRPr="00C6284E">
              <w:rPr>
                <w:sz w:val="22"/>
                <w:szCs w:val="22"/>
              </w:rPr>
              <w:t xml:space="preserve">obserwacja </w:t>
            </w:r>
          </w:p>
          <w:p w14:paraId="000FC652" w14:textId="77777777" w:rsidR="00450FA6" w:rsidRPr="00C6284E" w:rsidRDefault="00450FA6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14:paraId="7837F933" w14:textId="77777777" w:rsidR="00452E32" w:rsidRPr="00C6284E" w:rsidRDefault="00D57032" w:rsidP="00452E32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praca magisterska</w:t>
            </w:r>
          </w:p>
          <w:p w14:paraId="16600953" w14:textId="77777777" w:rsidR="00450FA6" w:rsidRPr="00C6284E" w:rsidRDefault="00450FA6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450FA6" w:rsidRPr="00C6284E" w14:paraId="179CD0E0" w14:textId="77777777" w:rsidTr="00450FA6">
        <w:tc>
          <w:tcPr>
            <w:tcW w:w="1101" w:type="dxa"/>
          </w:tcPr>
          <w:p w14:paraId="5FA121D8" w14:textId="77777777" w:rsidR="00450FA6" w:rsidRPr="00C6284E" w:rsidRDefault="00450FA6" w:rsidP="00262167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lastRenderedPageBreak/>
              <w:t>U_02</w:t>
            </w:r>
          </w:p>
        </w:tc>
        <w:tc>
          <w:tcPr>
            <w:tcW w:w="2693" w:type="dxa"/>
          </w:tcPr>
          <w:p w14:paraId="439C53E1" w14:textId="77777777" w:rsidR="00450FA6" w:rsidRPr="00C6284E" w:rsidRDefault="00D57032" w:rsidP="002D1A52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 xml:space="preserve">Praca badawcza pod kierunkiem; dyskusja </w:t>
            </w:r>
          </w:p>
        </w:tc>
        <w:tc>
          <w:tcPr>
            <w:tcW w:w="2835" w:type="dxa"/>
          </w:tcPr>
          <w:p w14:paraId="5F4AB49B" w14:textId="77777777" w:rsidR="00D57032" w:rsidRPr="00C6284E" w:rsidRDefault="00D57032" w:rsidP="00D57032">
            <w:pPr>
              <w:pStyle w:val="NormalnyWeb"/>
            </w:pPr>
            <w:r w:rsidRPr="00C6284E">
              <w:rPr>
                <w:sz w:val="22"/>
                <w:szCs w:val="22"/>
              </w:rPr>
              <w:t>praca pisemna</w:t>
            </w:r>
            <w:r w:rsidR="000A2C0E">
              <w:rPr>
                <w:sz w:val="22"/>
                <w:szCs w:val="22"/>
              </w:rPr>
              <w:t>/</w:t>
            </w:r>
            <w:r w:rsidRPr="00C6284E">
              <w:rPr>
                <w:sz w:val="22"/>
                <w:szCs w:val="22"/>
              </w:rPr>
              <w:t xml:space="preserve">obserwacja </w:t>
            </w:r>
          </w:p>
        </w:tc>
        <w:tc>
          <w:tcPr>
            <w:tcW w:w="2583" w:type="dxa"/>
          </w:tcPr>
          <w:p w14:paraId="4FFF7E4B" w14:textId="77777777" w:rsidR="00450FA6" w:rsidRPr="00C6284E" w:rsidRDefault="00D57032" w:rsidP="002D1A52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praca magisterska</w:t>
            </w:r>
          </w:p>
        </w:tc>
      </w:tr>
      <w:tr w:rsidR="00450FA6" w:rsidRPr="00C6284E" w14:paraId="0707EAA3" w14:textId="77777777" w:rsidTr="00450FA6">
        <w:tc>
          <w:tcPr>
            <w:tcW w:w="1101" w:type="dxa"/>
          </w:tcPr>
          <w:p w14:paraId="7605DBBE" w14:textId="77777777" w:rsidR="00450FA6" w:rsidRPr="00C6284E" w:rsidRDefault="00450FA6" w:rsidP="00262167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U_</w:t>
            </w:r>
            <w:r w:rsidR="00840145" w:rsidRPr="00C628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693" w:type="dxa"/>
          </w:tcPr>
          <w:p w14:paraId="59CBF4F8" w14:textId="77777777" w:rsidR="00450FA6" w:rsidRPr="00C6284E" w:rsidRDefault="00D57032" w:rsidP="000C1DD6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Praca badawcza pod kierunkiem; dyskusja</w:t>
            </w:r>
          </w:p>
        </w:tc>
        <w:tc>
          <w:tcPr>
            <w:tcW w:w="2835" w:type="dxa"/>
          </w:tcPr>
          <w:p w14:paraId="0081AC22" w14:textId="77777777" w:rsidR="00D57032" w:rsidRPr="00C6284E" w:rsidRDefault="00D57032" w:rsidP="00D57032">
            <w:pPr>
              <w:pStyle w:val="NormalnyWeb"/>
            </w:pPr>
            <w:r w:rsidRPr="00C6284E">
              <w:rPr>
                <w:sz w:val="22"/>
                <w:szCs w:val="22"/>
              </w:rPr>
              <w:t>praca pisemna</w:t>
            </w:r>
            <w:r w:rsidR="000A2C0E">
              <w:rPr>
                <w:sz w:val="22"/>
                <w:szCs w:val="22"/>
              </w:rPr>
              <w:t>/</w:t>
            </w:r>
            <w:r w:rsidRPr="00C6284E">
              <w:rPr>
                <w:sz w:val="22"/>
                <w:szCs w:val="22"/>
              </w:rPr>
              <w:t xml:space="preserve">obserwacja </w:t>
            </w:r>
          </w:p>
          <w:p w14:paraId="09B54642" w14:textId="77777777" w:rsidR="00450FA6" w:rsidRPr="00C6284E" w:rsidRDefault="00450FA6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14:paraId="0A550468" w14:textId="77777777" w:rsidR="00D57032" w:rsidRPr="00C6284E" w:rsidRDefault="00D57032" w:rsidP="00D57032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praca magisterska</w:t>
            </w:r>
          </w:p>
          <w:p w14:paraId="7A96D21F" w14:textId="77777777" w:rsidR="00450FA6" w:rsidRPr="00C6284E" w:rsidRDefault="00450FA6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450FA6" w:rsidRPr="00C6284E" w14:paraId="6AEA0E2A" w14:textId="77777777" w:rsidTr="00450FA6">
        <w:tc>
          <w:tcPr>
            <w:tcW w:w="9212" w:type="dxa"/>
            <w:gridSpan w:val="4"/>
            <w:vAlign w:val="center"/>
          </w:tcPr>
          <w:p w14:paraId="55C1125B" w14:textId="77777777" w:rsidR="00450FA6" w:rsidRPr="00C6284E" w:rsidRDefault="00450FA6" w:rsidP="00450FA6">
            <w:pPr>
              <w:jc w:val="center"/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KOMPETENCJE SPOŁECZNE</w:t>
            </w:r>
          </w:p>
        </w:tc>
      </w:tr>
      <w:tr w:rsidR="00450FA6" w:rsidRPr="00C6284E" w14:paraId="27D6FC8F" w14:textId="77777777" w:rsidTr="00450FA6">
        <w:tc>
          <w:tcPr>
            <w:tcW w:w="1101" w:type="dxa"/>
          </w:tcPr>
          <w:p w14:paraId="302E4AAF" w14:textId="77777777" w:rsidR="00450FA6" w:rsidRPr="00C6284E" w:rsidRDefault="00450FA6" w:rsidP="00262167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K_01</w:t>
            </w:r>
          </w:p>
        </w:tc>
        <w:tc>
          <w:tcPr>
            <w:tcW w:w="2693" w:type="dxa"/>
          </w:tcPr>
          <w:p w14:paraId="7AF3E4ED" w14:textId="77777777" w:rsidR="00E94E28" w:rsidRPr="00C6284E" w:rsidRDefault="00E86DEE" w:rsidP="00E94E28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Dyskusja</w:t>
            </w:r>
          </w:p>
          <w:p w14:paraId="79A251A1" w14:textId="77777777" w:rsidR="00E94E28" w:rsidRPr="00C6284E" w:rsidRDefault="00E94E28" w:rsidP="00E94E28">
            <w:pPr>
              <w:rPr>
                <w:rFonts w:ascii="Times New Roman" w:hAnsi="Times New Roman" w:cs="Times New Roman"/>
              </w:rPr>
            </w:pPr>
          </w:p>
          <w:p w14:paraId="63227F4D" w14:textId="77777777" w:rsidR="00450FA6" w:rsidRPr="00C6284E" w:rsidRDefault="00450FA6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7AA9E1" w14:textId="77777777" w:rsidR="00450FA6" w:rsidRPr="00C6284E" w:rsidRDefault="00D57032" w:rsidP="00D57032">
            <w:pPr>
              <w:pStyle w:val="NormalnyWeb"/>
            </w:pPr>
            <w:r w:rsidRPr="00C6284E">
              <w:rPr>
                <w:sz w:val="22"/>
                <w:szCs w:val="22"/>
              </w:rPr>
              <w:t xml:space="preserve">Obserwacja </w:t>
            </w:r>
          </w:p>
        </w:tc>
        <w:tc>
          <w:tcPr>
            <w:tcW w:w="2583" w:type="dxa"/>
          </w:tcPr>
          <w:p w14:paraId="25D3EEB6" w14:textId="77777777" w:rsidR="00D57032" w:rsidRPr="00C6284E" w:rsidRDefault="00D57032" w:rsidP="00D57032">
            <w:pPr>
              <w:pStyle w:val="NormalnyWeb"/>
            </w:pPr>
            <w:r w:rsidRPr="00C6284E">
              <w:rPr>
                <w:sz w:val="22"/>
                <w:szCs w:val="22"/>
              </w:rPr>
              <w:t xml:space="preserve">Raport z obserwacji </w:t>
            </w:r>
          </w:p>
          <w:p w14:paraId="4E798B04" w14:textId="77777777" w:rsidR="00450FA6" w:rsidRPr="00C6284E" w:rsidRDefault="00450FA6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450FA6" w:rsidRPr="00C6284E" w14:paraId="443EEDB5" w14:textId="77777777" w:rsidTr="00450FA6">
        <w:tc>
          <w:tcPr>
            <w:tcW w:w="1101" w:type="dxa"/>
          </w:tcPr>
          <w:p w14:paraId="7DA3C732" w14:textId="77777777" w:rsidR="00450FA6" w:rsidRPr="00C6284E" w:rsidRDefault="00450FA6" w:rsidP="00262167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K_02</w:t>
            </w:r>
          </w:p>
        </w:tc>
        <w:tc>
          <w:tcPr>
            <w:tcW w:w="2693" w:type="dxa"/>
          </w:tcPr>
          <w:p w14:paraId="0F1DD3C9" w14:textId="77777777" w:rsidR="00E94E28" w:rsidRPr="00C6284E" w:rsidRDefault="00E86DEE" w:rsidP="00E94E28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Dyskusja</w:t>
            </w:r>
          </w:p>
          <w:p w14:paraId="06527AFF" w14:textId="77777777" w:rsidR="00450FA6" w:rsidRPr="00C6284E" w:rsidRDefault="00450FA6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5454C39" w14:textId="77777777" w:rsidR="00D57032" w:rsidRPr="00C6284E" w:rsidRDefault="00D57032" w:rsidP="00D57032">
            <w:pPr>
              <w:pStyle w:val="NormalnyWeb"/>
            </w:pPr>
            <w:r w:rsidRPr="00C6284E">
              <w:rPr>
                <w:sz w:val="22"/>
                <w:szCs w:val="22"/>
              </w:rPr>
              <w:t xml:space="preserve">Obserwacja </w:t>
            </w:r>
          </w:p>
          <w:p w14:paraId="6E89FA66" w14:textId="77777777" w:rsidR="00450FA6" w:rsidRPr="00C6284E" w:rsidRDefault="00450FA6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14:paraId="3E581723" w14:textId="77777777" w:rsidR="00D57032" w:rsidRPr="00C6284E" w:rsidRDefault="00D57032" w:rsidP="00D57032">
            <w:pPr>
              <w:pStyle w:val="NormalnyWeb"/>
            </w:pPr>
            <w:r w:rsidRPr="00C6284E">
              <w:rPr>
                <w:sz w:val="22"/>
                <w:szCs w:val="22"/>
              </w:rPr>
              <w:t xml:space="preserve">Raport z obserwacji </w:t>
            </w:r>
          </w:p>
          <w:p w14:paraId="547C6BC3" w14:textId="77777777" w:rsidR="00450FA6" w:rsidRPr="00C6284E" w:rsidRDefault="00450FA6" w:rsidP="002D1A52">
            <w:pPr>
              <w:rPr>
                <w:rFonts w:ascii="Times New Roman" w:hAnsi="Times New Roman" w:cs="Times New Roman"/>
              </w:rPr>
            </w:pPr>
          </w:p>
        </w:tc>
      </w:tr>
    </w:tbl>
    <w:p w14:paraId="3D3218BD" w14:textId="77777777" w:rsidR="00C961A5" w:rsidRPr="00C6284E" w:rsidRDefault="00C961A5" w:rsidP="004E2DB4">
      <w:pPr>
        <w:spacing w:after="0"/>
        <w:rPr>
          <w:rFonts w:ascii="Times New Roman" w:hAnsi="Times New Roman" w:cs="Times New Roman"/>
        </w:rPr>
      </w:pPr>
    </w:p>
    <w:p w14:paraId="45EBD849" w14:textId="77777777" w:rsidR="003C473D" w:rsidRPr="00C6284E" w:rsidRDefault="003C473D" w:rsidP="003C473D">
      <w:pPr>
        <w:pStyle w:val="Akapitzlist"/>
        <w:ind w:left="1080"/>
        <w:rPr>
          <w:rFonts w:ascii="Times New Roman" w:hAnsi="Times New Roman" w:cs="Times New Roman"/>
          <w:b/>
        </w:rPr>
      </w:pPr>
    </w:p>
    <w:p w14:paraId="03D54942" w14:textId="0D665C2B" w:rsidR="00BD58F9" w:rsidRPr="00C6284E" w:rsidRDefault="00BD58F9" w:rsidP="004E2DB4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C6284E">
        <w:rPr>
          <w:rFonts w:ascii="Times New Roman" w:hAnsi="Times New Roman" w:cs="Times New Roman"/>
          <w:b/>
        </w:rPr>
        <w:t>Kryteria oceny</w:t>
      </w:r>
      <w:r w:rsidR="00C748B5" w:rsidRPr="00C6284E">
        <w:rPr>
          <w:rFonts w:ascii="Times New Roman" w:hAnsi="Times New Roman" w:cs="Times New Roman"/>
          <w:b/>
        </w:rPr>
        <w:t>, wagi</w:t>
      </w:r>
    </w:p>
    <w:p w14:paraId="28680933" w14:textId="77777777" w:rsidR="00F33311" w:rsidRPr="00C6284E" w:rsidRDefault="00F33311" w:rsidP="00F33311">
      <w:pPr>
        <w:ind w:left="360"/>
        <w:rPr>
          <w:rFonts w:ascii="Times New Roman" w:hAnsi="Times New Roman" w:cs="Times New Roman"/>
        </w:rPr>
      </w:pPr>
      <w:r w:rsidRPr="00C6284E">
        <w:rPr>
          <w:rFonts w:ascii="Times New Roman" w:hAnsi="Times New Roman" w:cs="Times New Roman"/>
        </w:rPr>
        <w:t>1. Systematyczna współpraca z prowadzącym zajęcia.</w:t>
      </w:r>
    </w:p>
    <w:p w14:paraId="3A35A10D" w14:textId="77777777" w:rsidR="00F33311" w:rsidRPr="00C6284E" w:rsidRDefault="00F33311" w:rsidP="00F33311">
      <w:pPr>
        <w:ind w:left="360"/>
        <w:rPr>
          <w:rFonts w:ascii="Times New Roman" w:hAnsi="Times New Roman" w:cs="Times New Roman"/>
        </w:rPr>
      </w:pPr>
      <w:r w:rsidRPr="00C6284E">
        <w:rPr>
          <w:rFonts w:ascii="Times New Roman" w:hAnsi="Times New Roman" w:cs="Times New Roman"/>
        </w:rPr>
        <w:t>2. Przedstawienie efektów pracy wg ustalonego harmonogramu wystąpień na seminarium.</w:t>
      </w:r>
    </w:p>
    <w:p w14:paraId="36703A0D" w14:textId="77777777" w:rsidR="003C473D" w:rsidRPr="000A2C0E" w:rsidRDefault="00F33311" w:rsidP="000A2C0E">
      <w:pPr>
        <w:ind w:left="360"/>
        <w:rPr>
          <w:rFonts w:ascii="Times New Roman" w:hAnsi="Times New Roman" w:cs="Times New Roman"/>
        </w:rPr>
      </w:pPr>
      <w:r w:rsidRPr="00C6284E">
        <w:rPr>
          <w:rFonts w:ascii="Times New Roman" w:hAnsi="Times New Roman" w:cs="Times New Roman"/>
        </w:rPr>
        <w:t>3. Przedstawi</w:t>
      </w:r>
      <w:r w:rsidR="000A2C0E">
        <w:rPr>
          <w:rFonts w:ascii="Times New Roman" w:hAnsi="Times New Roman" w:cs="Times New Roman"/>
        </w:rPr>
        <w:t>a</w:t>
      </w:r>
      <w:r w:rsidRPr="00C6284E">
        <w:rPr>
          <w:rFonts w:ascii="Times New Roman" w:hAnsi="Times New Roman" w:cs="Times New Roman"/>
        </w:rPr>
        <w:t xml:space="preserve">nie </w:t>
      </w:r>
      <w:r w:rsidR="000A2C0E">
        <w:rPr>
          <w:rFonts w:ascii="Times New Roman" w:hAnsi="Times New Roman" w:cs="Times New Roman"/>
        </w:rPr>
        <w:t xml:space="preserve">kolejnych </w:t>
      </w:r>
      <w:r w:rsidRPr="00C6284E">
        <w:rPr>
          <w:rFonts w:ascii="Times New Roman" w:hAnsi="Times New Roman" w:cs="Times New Roman"/>
        </w:rPr>
        <w:t>pisemnych wersji: konspektu pracy i podstawowej bibliografii.</w:t>
      </w:r>
      <w:r w:rsidR="003C473D" w:rsidRPr="00C6284E">
        <w:rPr>
          <w:rFonts w:ascii="Times New Roman" w:hAnsi="Times New Roman" w:cs="Times New Roman"/>
          <w:b/>
        </w:rPr>
        <w:br w:type="page"/>
      </w:r>
    </w:p>
    <w:p w14:paraId="0A6FE5C2" w14:textId="77777777" w:rsidR="004E2DB4" w:rsidRPr="00C6284E" w:rsidRDefault="004E2DB4" w:rsidP="004E2DB4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C6284E">
        <w:rPr>
          <w:rFonts w:ascii="Times New Roman" w:hAnsi="Times New Roman" w:cs="Times New Roman"/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C6284E" w14:paraId="5D8B27E1" w14:textId="77777777" w:rsidTr="004E2DB4">
        <w:tc>
          <w:tcPr>
            <w:tcW w:w="4606" w:type="dxa"/>
          </w:tcPr>
          <w:p w14:paraId="01CDFF93" w14:textId="77777777" w:rsidR="004E2DB4" w:rsidRPr="00C6284E" w:rsidRDefault="004E2DB4" w:rsidP="004E2DB4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Forma aktywności studenta</w:t>
            </w:r>
          </w:p>
        </w:tc>
        <w:tc>
          <w:tcPr>
            <w:tcW w:w="4606" w:type="dxa"/>
          </w:tcPr>
          <w:p w14:paraId="56D25170" w14:textId="77777777" w:rsidR="004E2DB4" w:rsidRPr="00C6284E" w:rsidRDefault="004E2DB4" w:rsidP="004E2DB4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Liczba godzin</w:t>
            </w:r>
          </w:p>
        </w:tc>
      </w:tr>
      <w:tr w:rsidR="004E2DB4" w:rsidRPr="00C6284E" w14:paraId="2D30E616" w14:textId="77777777" w:rsidTr="004E2DB4">
        <w:tc>
          <w:tcPr>
            <w:tcW w:w="4606" w:type="dxa"/>
          </w:tcPr>
          <w:p w14:paraId="3E85CCB0" w14:textId="77777777" w:rsidR="004E2DB4" w:rsidRPr="00C6284E" w:rsidRDefault="004E2DB4" w:rsidP="004E2DB4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 xml:space="preserve">Liczba godzin kontaktowych z nauczycielem </w:t>
            </w:r>
          </w:p>
          <w:p w14:paraId="2E0A4FA2" w14:textId="77777777" w:rsidR="004E2DB4" w:rsidRPr="00C6284E" w:rsidRDefault="004E2DB4" w:rsidP="004E2DB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C9DCF91" w14:textId="4A682EFF" w:rsidR="004E2DB4" w:rsidRPr="00C6284E" w:rsidRDefault="009428D7" w:rsidP="004E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4E2DB4" w:rsidRPr="00C6284E" w14:paraId="48448C03" w14:textId="77777777" w:rsidTr="004E2DB4">
        <w:tc>
          <w:tcPr>
            <w:tcW w:w="4606" w:type="dxa"/>
          </w:tcPr>
          <w:p w14:paraId="47F7AFDC" w14:textId="77777777" w:rsidR="004E2DB4" w:rsidRPr="00C6284E" w:rsidRDefault="004E2DB4" w:rsidP="004E2DB4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Liczba godzin indywidualnej pracy studenta</w:t>
            </w:r>
          </w:p>
          <w:p w14:paraId="04226AE9" w14:textId="77777777" w:rsidR="004E2DB4" w:rsidRPr="00C6284E" w:rsidRDefault="004E2DB4" w:rsidP="004E2DB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376C13E8" w14:textId="77777777" w:rsidR="00F33311" w:rsidRPr="00C6284E" w:rsidRDefault="00D57032" w:rsidP="004E2DB4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150</w:t>
            </w:r>
          </w:p>
        </w:tc>
      </w:tr>
    </w:tbl>
    <w:p w14:paraId="08BC3C0A" w14:textId="77777777" w:rsidR="004E2DB4" w:rsidRPr="00C6284E" w:rsidRDefault="004E2DB4" w:rsidP="004E2DB4">
      <w:pPr>
        <w:spacing w:after="0"/>
        <w:rPr>
          <w:rFonts w:ascii="Times New Roman" w:hAnsi="Times New Roman" w:cs="Times New Roman"/>
          <w:b/>
        </w:rPr>
      </w:pPr>
    </w:p>
    <w:p w14:paraId="38580328" w14:textId="77777777" w:rsidR="004E2DB4" w:rsidRPr="00C6284E" w:rsidRDefault="004E2DB4" w:rsidP="004E2DB4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C6284E">
        <w:rPr>
          <w:rFonts w:ascii="Times New Roman" w:hAnsi="Times New Roman" w:cs="Times New Roman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6284E" w:rsidRPr="00C6284E" w14:paraId="2F01DBF5" w14:textId="77777777" w:rsidTr="004E2DB4">
        <w:tc>
          <w:tcPr>
            <w:tcW w:w="9212" w:type="dxa"/>
          </w:tcPr>
          <w:p w14:paraId="237DDFDD" w14:textId="77777777" w:rsidR="00C6284E" w:rsidRPr="00C6284E" w:rsidRDefault="00C6284E" w:rsidP="00C6284E">
            <w:pPr>
              <w:rPr>
                <w:rFonts w:ascii="Times New Roman" w:hAnsi="Times New Roman" w:cs="Times New Roman"/>
              </w:rPr>
            </w:pPr>
            <w:r w:rsidRPr="00C6284E">
              <w:rPr>
                <w:rFonts w:ascii="Times New Roman" w:hAnsi="Times New Roman" w:cs="Times New Roman"/>
              </w:rPr>
              <w:t>Dobierana indywidualnie - zależnie od tematu pracy magisterskiej</w:t>
            </w:r>
          </w:p>
        </w:tc>
      </w:tr>
      <w:tr w:rsidR="00C6284E" w:rsidRPr="00C6284E" w14:paraId="7F3D467B" w14:textId="77777777" w:rsidTr="004E2DB4">
        <w:tc>
          <w:tcPr>
            <w:tcW w:w="9212" w:type="dxa"/>
          </w:tcPr>
          <w:p w14:paraId="75600218" w14:textId="77777777" w:rsidR="00C6284E" w:rsidRPr="00C6284E" w:rsidRDefault="00C6284E" w:rsidP="00C6284E">
            <w:pPr>
              <w:pStyle w:val="NormalnyWeb"/>
            </w:pPr>
            <w:r w:rsidRPr="00C6284E">
              <w:t xml:space="preserve">Literatura uzupełniająca:  </w:t>
            </w:r>
            <w:r w:rsidRPr="00C6284E">
              <w:rPr>
                <w:sz w:val="22"/>
                <w:szCs w:val="22"/>
              </w:rPr>
              <w:t>zależna od posiadania licencjatu z historii sztuki (brak oznacza ustaloną z prowadzącym listę lektur</w:t>
            </w:r>
            <w:r>
              <w:rPr>
                <w:sz w:val="22"/>
                <w:szCs w:val="22"/>
              </w:rPr>
              <w:t>,</w:t>
            </w:r>
            <w:r w:rsidRPr="00C6284E">
              <w:rPr>
                <w:sz w:val="22"/>
                <w:szCs w:val="22"/>
              </w:rPr>
              <w:t xml:space="preserve"> jak zaznaczono w warunkach wstępnych). </w:t>
            </w:r>
          </w:p>
        </w:tc>
      </w:tr>
    </w:tbl>
    <w:p w14:paraId="6CC5CEF2" w14:textId="77777777" w:rsidR="004E2DB4" w:rsidRPr="00C6284E" w:rsidRDefault="004E2DB4" w:rsidP="004E2DB4">
      <w:pPr>
        <w:spacing w:after="0"/>
        <w:rPr>
          <w:rFonts w:ascii="Times New Roman" w:hAnsi="Times New Roman" w:cs="Times New Roman"/>
          <w:b/>
        </w:rPr>
      </w:pPr>
    </w:p>
    <w:p w14:paraId="7BA11A43" w14:textId="77777777" w:rsidR="00C961A5" w:rsidRPr="00C6284E" w:rsidRDefault="00C961A5" w:rsidP="002D1A52">
      <w:pPr>
        <w:rPr>
          <w:rFonts w:ascii="Times New Roman" w:hAnsi="Times New Roman" w:cs="Times New Roman"/>
        </w:rPr>
      </w:pPr>
    </w:p>
    <w:sectPr w:rsidR="00C961A5" w:rsidRPr="00C628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22B7" w14:textId="77777777" w:rsidR="003346ED" w:rsidRDefault="003346ED" w:rsidP="00B04272">
      <w:pPr>
        <w:spacing w:after="0" w:line="240" w:lineRule="auto"/>
      </w:pPr>
      <w:r>
        <w:separator/>
      </w:r>
    </w:p>
  </w:endnote>
  <w:endnote w:type="continuationSeparator" w:id="0">
    <w:p w14:paraId="501F96CE" w14:textId="77777777" w:rsidR="003346ED" w:rsidRDefault="003346ED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5F52" w14:textId="77777777" w:rsidR="003346ED" w:rsidRDefault="003346ED" w:rsidP="00B04272">
      <w:pPr>
        <w:spacing w:after="0" w:line="240" w:lineRule="auto"/>
      </w:pPr>
      <w:r>
        <w:separator/>
      </w:r>
    </w:p>
  </w:footnote>
  <w:footnote w:type="continuationSeparator" w:id="0">
    <w:p w14:paraId="535E8174" w14:textId="77777777" w:rsidR="003346ED" w:rsidRDefault="003346ED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AECC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71D688FF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230C9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8"/>
  </w:num>
  <w:num w:numId="18">
    <w:abstractNumId w:val="16"/>
  </w:num>
  <w:num w:numId="19">
    <w:abstractNumId w:val="9"/>
  </w:num>
  <w:num w:numId="20">
    <w:abstractNumId w:val="2"/>
  </w:num>
  <w:num w:numId="21">
    <w:abstractNumId w:val="13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36554"/>
    <w:rsid w:val="00047D65"/>
    <w:rsid w:val="0005709E"/>
    <w:rsid w:val="00084ADA"/>
    <w:rsid w:val="000A2C0E"/>
    <w:rsid w:val="000B3BEC"/>
    <w:rsid w:val="000C1DD6"/>
    <w:rsid w:val="001051F5"/>
    <w:rsid w:val="00115BF8"/>
    <w:rsid w:val="001A5D37"/>
    <w:rsid w:val="001C0192"/>
    <w:rsid w:val="001C278A"/>
    <w:rsid w:val="00216EC6"/>
    <w:rsid w:val="002754C6"/>
    <w:rsid w:val="002778F0"/>
    <w:rsid w:val="002C3D52"/>
    <w:rsid w:val="002D1A52"/>
    <w:rsid w:val="002F0B99"/>
    <w:rsid w:val="002F2985"/>
    <w:rsid w:val="00304259"/>
    <w:rsid w:val="00317BBA"/>
    <w:rsid w:val="0033369E"/>
    <w:rsid w:val="003346ED"/>
    <w:rsid w:val="003501E6"/>
    <w:rsid w:val="00372079"/>
    <w:rsid w:val="00387A4B"/>
    <w:rsid w:val="00392BD3"/>
    <w:rsid w:val="003B003B"/>
    <w:rsid w:val="003C473D"/>
    <w:rsid w:val="003C65DA"/>
    <w:rsid w:val="003D4626"/>
    <w:rsid w:val="003F1386"/>
    <w:rsid w:val="004051F6"/>
    <w:rsid w:val="004261B1"/>
    <w:rsid w:val="00427134"/>
    <w:rsid w:val="00450FA6"/>
    <w:rsid w:val="00452E32"/>
    <w:rsid w:val="00496BA1"/>
    <w:rsid w:val="004A396E"/>
    <w:rsid w:val="004B6F7B"/>
    <w:rsid w:val="004C4B3E"/>
    <w:rsid w:val="004E2DB4"/>
    <w:rsid w:val="004F73CF"/>
    <w:rsid w:val="00556FCA"/>
    <w:rsid w:val="00583DB9"/>
    <w:rsid w:val="005A3D71"/>
    <w:rsid w:val="005C60EE"/>
    <w:rsid w:val="00613B9A"/>
    <w:rsid w:val="006534C9"/>
    <w:rsid w:val="0066271E"/>
    <w:rsid w:val="0066568A"/>
    <w:rsid w:val="006659A9"/>
    <w:rsid w:val="00685044"/>
    <w:rsid w:val="00732E45"/>
    <w:rsid w:val="00757261"/>
    <w:rsid w:val="007841B3"/>
    <w:rsid w:val="007D0038"/>
    <w:rsid w:val="007D6295"/>
    <w:rsid w:val="007E41A9"/>
    <w:rsid w:val="008215CC"/>
    <w:rsid w:val="00840145"/>
    <w:rsid w:val="008C2EB4"/>
    <w:rsid w:val="008E2C5B"/>
    <w:rsid w:val="008E4017"/>
    <w:rsid w:val="009168BF"/>
    <w:rsid w:val="00933F07"/>
    <w:rsid w:val="009428D7"/>
    <w:rsid w:val="00990298"/>
    <w:rsid w:val="00991A2E"/>
    <w:rsid w:val="00993BC8"/>
    <w:rsid w:val="009D424F"/>
    <w:rsid w:val="00A06785"/>
    <w:rsid w:val="00A40520"/>
    <w:rsid w:val="00A5036D"/>
    <w:rsid w:val="00B007DE"/>
    <w:rsid w:val="00B04272"/>
    <w:rsid w:val="00B750E4"/>
    <w:rsid w:val="00BA126E"/>
    <w:rsid w:val="00BC1457"/>
    <w:rsid w:val="00BC4DCB"/>
    <w:rsid w:val="00BD58F9"/>
    <w:rsid w:val="00BE454D"/>
    <w:rsid w:val="00BE7B43"/>
    <w:rsid w:val="00C37A43"/>
    <w:rsid w:val="00C405DA"/>
    <w:rsid w:val="00C52E02"/>
    <w:rsid w:val="00C6284E"/>
    <w:rsid w:val="00C748B5"/>
    <w:rsid w:val="00C95F35"/>
    <w:rsid w:val="00C961A5"/>
    <w:rsid w:val="00CB7F93"/>
    <w:rsid w:val="00CD0CFC"/>
    <w:rsid w:val="00CD7096"/>
    <w:rsid w:val="00D13823"/>
    <w:rsid w:val="00D27DDC"/>
    <w:rsid w:val="00D406F6"/>
    <w:rsid w:val="00D57032"/>
    <w:rsid w:val="00DB781E"/>
    <w:rsid w:val="00E35724"/>
    <w:rsid w:val="00E43C97"/>
    <w:rsid w:val="00E4694A"/>
    <w:rsid w:val="00E560B1"/>
    <w:rsid w:val="00E86DEE"/>
    <w:rsid w:val="00E94E28"/>
    <w:rsid w:val="00F0770C"/>
    <w:rsid w:val="00F33311"/>
    <w:rsid w:val="00F54F71"/>
    <w:rsid w:val="00F86367"/>
    <w:rsid w:val="00FA50B3"/>
    <w:rsid w:val="00FC6CE1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8F1A"/>
  <w15:docId w15:val="{98A88A92-FC2C-4E77-8643-C462A92B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E0E6-C883-CE4A-96F6-33BB446A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28</cp:revision>
  <cp:lastPrinted>2019-01-23T11:10:00Z</cp:lastPrinted>
  <dcterms:created xsi:type="dcterms:W3CDTF">2019-06-09T16:39:00Z</dcterms:created>
  <dcterms:modified xsi:type="dcterms:W3CDTF">2022-02-09T22:40:00Z</dcterms:modified>
</cp:coreProperties>
</file>